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0A4" w:rsidRDefault="00AB20A4"/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0350"/>
      </w:tblGrid>
      <w:tr w:rsidR="00AB20A4">
        <w:tblPrEx>
          <w:tblCellMar>
            <w:top w:w="0" w:type="dxa"/>
            <w:bottom w:w="0" w:type="dxa"/>
          </w:tblCellMar>
        </w:tblPrEx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A4" w:rsidRDefault="00AB20A4"/>
          <w:p w:rsidR="00AB20A4" w:rsidRDefault="00CF3B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57450" cy="1438275"/>
                  <wp:effectExtent l="0" t="0" r="0" b="0"/>
                  <wp:docPr id="1" name="Picture 1" descr="qmulogo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mulogo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0A4" w:rsidRDefault="00AB20A4">
            <w:pPr>
              <w:jc w:val="center"/>
            </w:pPr>
          </w:p>
          <w:p w:rsidR="00CB4A85" w:rsidRDefault="00CB4A85">
            <w:pPr>
              <w:jc w:val="center"/>
              <w:rPr>
                <w:b/>
                <w:sz w:val="28"/>
              </w:rPr>
            </w:pPr>
          </w:p>
          <w:p w:rsidR="00AB20A4" w:rsidRDefault="00202B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ctoral </w:t>
            </w:r>
            <w:r w:rsidR="00CB4A85">
              <w:rPr>
                <w:b/>
                <w:sz w:val="28"/>
              </w:rPr>
              <w:t xml:space="preserve">Candidate’s Thesis </w:t>
            </w:r>
            <w:r w:rsidR="00AB20A4">
              <w:rPr>
                <w:b/>
                <w:sz w:val="28"/>
              </w:rPr>
              <w:t>Declaration Form</w:t>
            </w:r>
          </w:p>
          <w:p w:rsidR="00CB4A85" w:rsidRDefault="00CB4A85" w:rsidP="00184AFD">
            <w:pPr>
              <w:jc w:val="left"/>
              <w:rPr>
                <w:sz w:val="28"/>
              </w:rPr>
            </w:pPr>
          </w:p>
          <w:p w:rsidR="00AB20A4" w:rsidRPr="00184AFD" w:rsidRDefault="00AB20A4" w:rsidP="00184AFD">
            <w:pPr>
              <w:jc w:val="left"/>
            </w:pPr>
            <w:r>
              <w:t>This Form must be</w:t>
            </w:r>
            <w:r w:rsidR="00CB4A85" w:rsidRPr="0029262F">
              <w:t xml:space="preserve"> </w:t>
            </w:r>
            <w:r w:rsidRPr="0029262F">
              <w:t>completed</w:t>
            </w:r>
            <w:r>
              <w:t xml:space="preserve"> and submitted </w:t>
            </w:r>
            <w:r w:rsidR="00D37A58">
              <w:t>at the same time as the</w:t>
            </w:r>
            <w:r>
              <w:t xml:space="preserve"> thes</w:t>
            </w:r>
            <w:r w:rsidR="009B7500">
              <w:t>i</w:t>
            </w:r>
            <w:r>
              <w:t>s</w:t>
            </w:r>
            <w:r w:rsidR="00D37A58">
              <w:t xml:space="preserve">.  The thesis will not be sent to examiners without </w:t>
            </w:r>
            <w:r w:rsidR="009B7500">
              <w:t xml:space="preserve">the completed </w:t>
            </w:r>
            <w:r w:rsidR="00D37A58">
              <w:t>form.  Th</w:t>
            </w:r>
            <w:r w:rsidR="009B7500">
              <w:t>e</w:t>
            </w:r>
            <w:r w:rsidR="00D37A58">
              <w:t xml:space="preserve"> form should be typewritten </w:t>
            </w:r>
            <w:r w:rsidR="00D37A58" w:rsidRPr="001C2825">
              <w:t>and</w:t>
            </w:r>
            <w:r w:rsidR="001C2825" w:rsidRPr="001C2825">
              <w:t xml:space="preserve"> </w:t>
            </w:r>
            <w:r w:rsidR="00CB4A85" w:rsidRPr="001C2825">
              <w:t>should</w:t>
            </w:r>
            <w:r w:rsidR="00CB4A85" w:rsidRPr="0029262F">
              <w:t xml:space="preserve"> not exceed 4 pages in length</w:t>
            </w:r>
            <w:r w:rsidR="00CB4A85" w:rsidRPr="009B7500">
              <w:t>.</w:t>
            </w:r>
            <w:r w:rsidR="00CB4A85">
              <w:t xml:space="preserve"> </w:t>
            </w:r>
            <w:r w:rsidRPr="00184AFD">
              <w:t xml:space="preserve">If necessary supplementary material </w:t>
            </w:r>
            <w:r w:rsidR="00CB4A85">
              <w:t xml:space="preserve">may be submitted </w:t>
            </w:r>
            <w:r w:rsidRPr="00184AFD">
              <w:t>separately.</w:t>
            </w:r>
            <w:r w:rsidR="00D37A58">
              <w:t xml:space="preserve">  </w:t>
            </w:r>
          </w:p>
          <w:p w:rsidR="00AB20A4" w:rsidRDefault="00AB20A4">
            <w:pPr>
              <w:jc w:val="left"/>
            </w:pPr>
          </w:p>
          <w:p w:rsidR="00AB20A4" w:rsidRPr="00CB4A85" w:rsidRDefault="00435B11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Candidate</w:t>
            </w:r>
            <w:r w:rsidR="00CB4A85" w:rsidRPr="00CB4A85">
              <w:rPr>
                <w:b/>
                <w:szCs w:val="22"/>
              </w:rPr>
              <w:t>s</w:t>
            </w:r>
            <w:r w:rsidR="00184AFD" w:rsidRPr="00CB4A85">
              <w:rPr>
                <w:b/>
                <w:szCs w:val="22"/>
              </w:rPr>
              <w:t xml:space="preserve"> will be invoiced the examination fee following submission of </w:t>
            </w:r>
            <w:r w:rsidR="00CB4A85" w:rsidRPr="00CB4A85">
              <w:rPr>
                <w:b/>
                <w:szCs w:val="22"/>
              </w:rPr>
              <w:t>their</w:t>
            </w:r>
            <w:r w:rsidR="00184AFD" w:rsidRPr="00CB4A85">
              <w:rPr>
                <w:b/>
                <w:szCs w:val="22"/>
              </w:rPr>
              <w:t xml:space="preserve"> thesis.</w:t>
            </w:r>
          </w:p>
          <w:p w:rsidR="00AB20A4" w:rsidRDefault="00AB20A4">
            <w:pPr>
              <w:jc w:val="left"/>
            </w:pPr>
          </w:p>
        </w:tc>
      </w:tr>
      <w:tr w:rsidR="00AB20A4" w:rsidTr="00CB4A85">
        <w:tblPrEx>
          <w:tblCellMar>
            <w:top w:w="0" w:type="dxa"/>
            <w:bottom w:w="0" w:type="dxa"/>
          </w:tblCellMar>
        </w:tblPrEx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  <w:r>
              <w:t xml:space="preserve">SECTION 1      Should be  completed by the </w:t>
            </w:r>
            <w:r w:rsidR="00435B11">
              <w:t>candidate</w:t>
            </w:r>
            <w:r>
              <w:t xml:space="preserve"> and forwarded to the </w:t>
            </w:r>
            <w:r w:rsidR="00CB4A85">
              <w:t>Supervisory Chair</w:t>
            </w: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  <w:r>
              <w:t xml:space="preserve">SECTION 2      Should be completed by the </w:t>
            </w:r>
            <w:r w:rsidR="009B7500">
              <w:t>Supervisory Chair</w:t>
            </w:r>
            <w:r>
              <w:t xml:space="preserve"> and forwarded to the</w:t>
            </w:r>
            <w:r w:rsidR="00CB4A85">
              <w:t xml:space="preserve"> other </w:t>
            </w:r>
            <w:r w:rsidR="00864236">
              <w:t xml:space="preserve">members of the </w:t>
            </w:r>
            <w:r w:rsidR="00806F40">
              <w:t xml:space="preserve">                                                </w:t>
            </w:r>
            <w:r w:rsidR="00CB7196">
              <w:t xml:space="preserve">                            l                        s</w:t>
            </w:r>
            <w:r w:rsidR="003B0842">
              <w:t>upervisory</w:t>
            </w:r>
            <w:r w:rsidR="00CB4A85">
              <w:t xml:space="preserve"> </w:t>
            </w:r>
            <w:r w:rsidR="00172FEC">
              <w:t>t</w:t>
            </w:r>
            <w:r w:rsidR="00CB4A85">
              <w:t xml:space="preserve">eam. </w:t>
            </w:r>
          </w:p>
          <w:p w:rsidR="00AB20A4" w:rsidRDefault="00AB20A4">
            <w:pPr>
              <w:jc w:val="left"/>
            </w:pPr>
          </w:p>
          <w:p w:rsidR="00555A77" w:rsidRDefault="00CB4A85">
            <w:pPr>
              <w:jc w:val="left"/>
            </w:pPr>
            <w:r>
              <w:t>SECTION 3      S</w:t>
            </w:r>
            <w:r w:rsidR="00AB20A4">
              <w:t xml:space="preserve">hould be completed by the </w:t>
            </w:r>
            <w:r w:rsidR="00755012">
              <w:t xml:space="preserve">Graduate School Officer following receipt of the </w:t>
            </w:r>
            <w:r w:rsidR="00AB20A4">
              <w:t xml:space="preserve"> </w:t>
            </w:r>
          </w:p>
          <w:p w:rsidR="00AB20A4" w:rsidRDefault="00555A77">
            <w:pPr>
              <w:jc w:val="left"/>
            </w:pPr>
            <w:r>
              <w:t xml:space="preserve">                         </w:t>
            </w:r>
            <w:r w:rsidR="00AB20A4">
              <w:t xml:space="preserve">completed form </w:t>
            </w:r>
            <w:r w:rsidR="00755012">
              <w:t xml:space="preserve">and </w:t>
            </w:r>
            <w:r w:rsidR="00AB20A4">
              <w:t xml:space="preserve"> </w:t>
            </w:r>
            <w:r>
              <w:t>hard copies of the doctoral thesis</w:t>
            </w:r>
            <w:r w:rsidR="00755012">
              <w:t xml:space="preserve"> from the candidate.</w:t>
            </w:r>
          </w:p>
          <w:p w:rsidR="00AB20A4" w:rsidRDefault="00AB20A4">
            <w:pPr>
              <w:jc w:val="left"/>
            </w:pPr>
          </w:p>
        </w:tc>
      </w:tr>
      <w:tr w:rsidR="00AB20A4" w:rsidTr="008B5C65">
        <w:tblPrEx>
          <w:tblCellMar>
            <w:top w:w="0" w:type="dxa"/>
            <w:bottom w:w="0" w:type="dxa"/>
          </w:tblCellMar>
        </w:tblPrEx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B20A4" w:rsidRPr="00CB4A85" w:rsidRDefault="00AB20A4">
            <w:pPr>
              <w:jc w:val="left"/>
              <w:rPr>
                <w:b/>
              </w:rPr>
            </w:pPr>
            <w:r>
              <w:rPr>
                <w:b/>
              </w:rPr>
              <w:t xml:space="preserve">SECTION 1      </w:t>
            </w:r>
            <w:r>
              <w:t xml:space="preserve">(to be completed by the </w:t>
            </w:r>
            <w:r w:rsidR="00435B11">
              <w:t>candidate</w:t>
            </w:r>
            <w:r>
              <w:t>)</w:t>
            </w:r>
          </w:p>
        </w:tc>
      </w:tr>
      <w:tr w:rsidR="00AB20A4">
        <w:tblPrEx>
          <w:tblCellMar>
            <w:top w:w="0" w:type="dxa"/>
            <w:bottom w:w="0" w:type="dxa"/>
          </w:tblCellMar>
        </w:tblPrEx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A4" w:rsidRDefault="00AB20A4">
            <w:pPr>
              <w:jc w:val="left"/>
            </w:pPr>
          </w:p>
          <w:p w:rsidR="00AB20A4" w:rsidRDefault="00B11659">
            <w:pPr>
              <w:jc w:val="left"/>
            </w:pPr>
            <w:r>
              <w:t>Name in full:</w:t>
            </w: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  <w:r>
              <w:t>Matriculation Number:</w:t>
            </w: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  <w:r>
              <w:t>Collaborating Establishment(s) (if  any):</w:t>
            </w: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  <w:r>
              <w:t>Thesis Title:</w:t>
            </w: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  <w:rPr>
                <w:i/>
              </w:rPr>
            </w:pPr>
            <w:r>
              <w:t xml:space="preserve">Degree for which the thesis is </w:t>
            </w:r>
            <w:r w:rsidR="0036253E">
              <w:t>to be submitted:      PhD</w:t>
            </w:r>
            <w:r w:rsidR="00534BD9">
              <w:t xml:space="preserve"> </w:t>
            </w:r>
            <w:r w:rsidR="0036253E">
              <w:t>/</w:t>
            </w:r>
            <w:r w:rsidR="00033D32">
              <w:t xml:space="preserve"> </w:t>
            </w:r>
            <w:r w:rsidR="0036253E">
              <w:t>Professional Doctorate</w:t>
            </w:r>
            <w:r>
              <w:t xml:space="preserve">     (</w:t>
            </w:r>
            <w:r>
              <w:rPr>
                <w:i/>
              </w:rPr>
              <w:t>delete as applicable)</w:t>
            </w:r>
          </w:p>
          <w:p w:rsidR="00B11659" w:rsidRDefault="00B11659">
            <w:pPr>
              <w:jc w:val="left"/>
              <w:rPr>
                <w:i/>
              </w:rPr>
            </w:pPr>
          </w:p>
          <w:p w:rsidR="00B11659" w:rsidRPr="00B11659" w:rsidRDefault="00B11659">
            <w:pPr>
              <w:jc w:val="left"/>
            </w:pPr>
            <w:r>
              <w:t>For Professional Doctorate Awards</w:t>
            </w:r>
            <w:r w:rsidR="005D7AD9">
              <w:t xml:space="preserve"> only</w:t>
            </w:r>
            <w:r>
              <w:t xml:space="preserve">, </w:t>
            </w:r>
            <w:r w:rsidR="00216A27">
              <w:t xml:space="preserve">proposed </w:t>
            </w:r>
            <w:r>
              <w:t xml:space="preserve"> </w:t>
            </w:r>
            <w:r w:rsidR="00216A27">
              <w:t>p</w:t>
            </w:r>
            <w:r>
              <w:t>ost nominal title</w:t>
            </w:r>
            <w:r w:rsidR="005D7AD9">
              <w:t xml:space="preserve"> (if applicable</w:t>
            </w:r>
            <w:r w:rsidR="009E688C">
              <w:rPr>
                <w:rStyle w:val="FootnoteReference"/>
              </w:rPr>
              <w:footnoteReference w:id="1"/>
            </w:r>
            <w:r w:rsidR="005D7AD9">
              <w:t>):</w:t>
            </w:r>
            <w:sdt>
              <w:sdtPr>
                <w:alias w:val="Post nominal title"/>
                <w:tag w:val="Post nominal title"/>
                <w:id w:val="-1225993408"/>
                <w:placeholder>
                  <w:docPart w:val="DefaultPlaceholder_-1854013439"/>
                </w:placeholder>
                <w:showingPlcHdr/>
                <w:dropDownList>
                  <w:listItem w:displayText="Professional Doctorate (no post nominal)" w:value="Professional Doctorate (no post nominal)"/>
                  <w:listItem w:displayText="Health and Social Sciences" w:value="Health and Social Sciences"/>
                  <w:listItem w:displayText="Social Sciences" w:value="Social Sciences"/>
                  <w:listItem w:displayText="Public Administration" w:value="Public Administration"/>
                  <w:listItem w:displayText="Business Administration" w:value="Business Administration"/>
                  <w:listItem w:displayText="Rehabilitation Sciences" w:value="Rehabilitation Sciences"/>
                  <w:listItem w:displayText="Global Health and Development" w:value="Global Health and Development"/>
                  <w:listItem w:displayText="Person Centred Practice" w:value="Person Centred Practice"/>
                  <w:listItem w:displayText="Speech, Language and Hearing" w:value="Speech, Language and Hearing"/>
                </w:dropDownList>
              </w:sdtPr>
              <w:sdtContent>
                <w:r w:rsidR="00CF3B0C" w:rsidRPr="00AC3B67">
                  <w:rPr>
                    <w:rStyle w:val="PlaceholderText"/>
                  </w:rPr>
                  <w:t>Choose an item.</w:t>
                </w:r>
              </w:sdtContent>
            </w:sdt>
          </w:p>
          <w:p w:rsidR="00AB20A4" w:rsidRDefault="00B552EA">
            <w:pPr>
              <w:jc w:val="left"/>
            </w:pPr>
            <w:r>
              <w:t xml:space="preserve">(Available post nominal titles: </w:t>
            </w:r>
            <w:r w:rsidR="006744F5">
              <w:t xml:space="preserve">Social Sciences; Public Administration; Business Administration; Rehabilitation Sciences; Global Health and Development; </w:t>
            </w:r>
            <w:r w:rsidR="00507832">
              <w:t>Person Centred-Practice; Speech, Language a</w:t>
            </w:r>
            <w:bookmarkStart w:id="0" w:name="_GoBack"/>
            <w:bookmarkEnd w:id="0"/>
            <w:r w:rsidR="00507832">
              <w:t>nd Hearing)</w:t>
            </w:r>
          </w:p>
          <w:p w:rsidR="00B552EA" w:rsidRDefault="00B552EA">
            <w:pPr>
              <w:jc w:val="left"/>
            </w:pPr>
          </w:p>
          <w:p w:rsidR="00595882" w:rsidRDefault="00595882">
            <w:pPr>
              <w:jc w:val="left"/>
            </w:pPr>
          </w:p>
          <w:p w:rsidR="00AB20A4" w:rsidRDefault="00AB20A4">
            <w:pPr>
              <w:jc w:val="left"/>
            </w:pPr>
            <w:r>
              <w:t>Length of thesis:  (including footnotes):......</w:t>
            </w:r>
            <w:r w:rsidR="00CB4A85">
              <w:t>..........................words</w:t>
            </w:r>
            <w:r w:rsidR="00CB4A85">
              <w:rPr>
                <w:rStyle w:val="FootnoteReference"/>
              </w:rPr>
              <w:footnoteReference w:id="2"/>
            </w:r>
          </w:p>
          <w:p w:rsidR="00AB20A4" w:rsidRDefault="00AB20A4">
            <w:pPr>
              <w:jc w:val="left"/>
            </w:pPr>
          </w:p>
        </w:tc>
      </w:tr>
      <w:tr w:rsidR="00AB20A4">
        <w:tblPrEx>
          <w:tblCellMar>
            <w:top w:w="0" w:type="dxa"/>
            <w:bottom w:w="0" w:type="dxa"/>
          </w:tblCellMar>
        </w:tblPrEx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A4" w:rsidRDefault="00AB20A4">
            <w:pPr>
              <w:jc w:val="left"/>
            </w:pPr>
            <w:r>
              <w:t xml:space="preserve">Please describe briefly the extent to which others have contributed to the research as presented in your thesis, </w:t>
            </w:r>
          </w:p>
          <w:p w:rsidR="00AB20A4" w:rsidRDefault="00AB20A4">
            <w:pPr>
              <w:jc w:val="left"/>
            </w:pPr>
            <w:r>
              <w:t>and indicate whether any part of it has been included in a submission for any other degree or qualification, or has previously been published.</w:t>
            </w: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  <w:r>
              <w:t>I confirm that the above is a true statement and that, subject to any comments above, the thesis is my own original work.</w:t>
            </w: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  <w:r>
              <w:t>Signed:..........................................................................................(</w:t>
            </w:r>
            <w:r w:rsidR="00435B11">
              <w:t>candidate</w:t>
            </w:r>
            <w:r>
              <w:t>)                         Date..............................</w:t>
            </w: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</w:p>
        </w:tc>
      </w:tr>
    </w:tbl>
    <w:p w:rsidR="00AB20A4" w:rsidRDefault="00AB20A4">
      <w:pPr>
        <w:jc w:val="left"/>
        <w:rPr>
          <w:sz w:val="16"/>
        </w:rPr>
      </w:pPr>
    </w:p>
    <w:p w:rsidR="00AB20A4" w:rsidRDefault="00AB20A4">
      <w:pPr>
        <w:jc w:val="left"/>
        <w:rPr>
          <w:sz w:val="16"/>
        </w:rPr>
      </w:pPr>
    </w:p>
    <w:p w:rsidR="00AB20A4" w:rsidRDefault="00AB20A4">
      <w:pPr>
        <w:jc w:val="left"/>
        <w:rPr>
          <w:sz w:val="16"/>
        </w:rPr>
      </w:pPr>
    </w:p>
    <w:p w:rsidR="00AB20A4" w:rsidRDefault="00AB20A4">
      <w:pPr>
        <w:jc w:val="left"/>
        <w:rPr>
          <w:sz w:val="16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0350"/>
      </w:tblGrid>
      <w:tr w:rsidR="00AB20A4" w:rsidTr="00CB4A85">
        <w:tblPrEx>
          <w:tblCellMar>
            <w:top w:w="0" w:type="dxa"/>
            <w:bottom w:w="0" w:type="dxa"/>
          </w:tblCellMar>
        </w:tblPrEx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A4" w:rsidRDefault="00AB20A4">
            <w:pPr>
              <w:jc w:val="left"/>
              <w:rPr>
                <w:b/>
              </w:rPr>
            </w:pPr>
            <w:r>
              <w:rPr>
                <w:b/>
              </w:rPr>
              <w:t>IMPORTANT NOTE</w:t>
            </w:r>
            <w:r w:rsidR="00D37A58">
              <w:rPr>
                <w:b/>
              </w:rPr>
              <w:t>S</w:t>
            </w:r>
          </w:p>
          <w:p w:rsidR="002A4AA7" w:rsidRDefault="00AB20A4" w:rsidP="00D37A58">
            <w:pPr>
              <w:numPr>
                <w:ilvl w:val="0"/>
                <w:numId w:val="2"/>
              </w:numPr>
              <w:jc w:val="left"/>
            </w:pPr>
            <w:r>
              <w:t>Where the supervisors</w:t>
            </w:r>
            <w:r>
              <w:rPr>
                <w:b/>
              </w:rPr>
              <w:t xml:space="preserve"> </w:t>
            </w:r>
            <w:r>
              <w:t xml:space="preserve">are unable to confirm that the thesis is of an adequate standard for submission to the examiners they are </w:t>
            </w:r>
            <w:r w:rsidR="002A4AA7">
              <w:t xml:space="preserve">asked to submit a short report to the </w:t>
            </w:r>
            <w:r w:rsidR="00CB4A85">
              <w:t>Graduate School Academic Board</w:t>
            </w:r>
            <w:r w:rsidR="002A4AA7">
              <w:t xml:space="preserve"> outlining their concerns.</w:t>
            </w:r>
          </w:p>
          <w:p w:rsidR="002A4AA7" w:rsidRDefault="002A4AA7" w:rsidP="00D37A58">
            <w:pPr>
              <w:numPr>
                <w:ilvl w:val="0"/>
                <w:numId w:val="2"/>
              </w:numPr>
              <w:jc w:val="left"/>
            </w:pPr>
            <w:r>
              <w:t>The decision to submit is the candidate’s alone</w:t>
            </w:r>
            <w:r w:rsidR="00D33718">
              <w:t>,</w:t>
            </w:r>
            <w:r>
              <w:t xml:space="preserve"> although supervisors should provide guidance on the quality of the thesis.</w:t>
            </w:r>
          </w:p>
          <w:p w:rsidR="00D37A58" w:rsidRDefault="00D37A58" w:rsidP="00D37A58">
            <w:pPr>
              <w:numPr>
                <w:ilvl w:val="0"/>
                <w:numId w:val="2"/>
              </w:numPr>
              <w:jc w:val="left"/>
            </w:pPr>
            <w:r>
              <w:t xml:space="preserve">The Supervisory Chair should coordinate the completion of the form by </w:t>
            </w:r>
            <w:r w:rsidR="00D33718">
              <w:t>all</w:t>
            </w:r>
            <w:r>
              <w:t xml:space="preserve"> supervisors in the team before forwarding on to the </w:t>
            </w:r>
            <w:r w:rsidR="00435B11">
              <w:t>candidate</w:t>
            </w:r>
            <w:r>
              <w:t xml:space="preserve"> so that they may submit the form with their thesis. </w:t>
            </w:r>
          </w:p>
          <w:p w:rsidR="00AB20A4" w:rsidRDefault="00AB20A4">
            <w:pPr>
              <w:jc w:val="left"/>
            </w:pPr>
          </w:p>
        </w:tc>
      </w:tr>
      <w:tr w:rsidR="00CB4A85" w:rsidTr="008B5C65">
        <w:tblPrEx>
          <w:tblCellMar>
            <w:top w:w="0" w:type="dxa"/>
            <w:bottom w:w="0" w:type="dxa"/>
          </w:tblCellMar>
        </w:tblPrEx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B4A85" w:rsidRPr="00CB4A85" w:rsidRDefault="00CB4A85">
            <w:pPr>
              <w:jc w:val="left"/>
            </w:pPr>
            <w:r>
              <w:rPr>
                <w:b/>
              </w:rPr>
              <w:t xml:space="preserve">SECTION 2    </w:t>
            </w:r>
            <w:r w:rsidRPr="00D37A58">
              <w:t>(to be completed by the Supervisory Chair</w:t>
            </w:r>
            <w:r w:rsidR="008F7E7D">
              <w:t xml:space="preserve"> and then remaining supervisors</w:t>
            </w:r>
            <w:r w:rsidRPr="00D37A58">
              <w:t>)</w:t>
            </w:r>
          </w:p>
        </w:tc>
      </w:tr>
      <w:tr w:rsidR="00AB20A4">
        <w:tblPrEx>
          <w:tblCellMar>
            <w:top w:w="0" w:type="dxa"/>
            <w:bottom w:w="0" w:type="dxa"/>
          </w:tblCellMar>
        </w:tblPrEx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  <w:r>
              <w:t xml:space="preserve">1        Please confirm that the length of the thesis as stated by the </w:t>
            </w:r>
            <w:r w:rsidR="00435B11">
              <w:t>candidate</w:t>
            </w:r>
            <w:r>
              <w:t xml:space="preserve"> is correct.</w:t>
            </w: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</w:p>
          <w:p w:rsidR="00AB20A4" w:rsidRDefault="008F7E7D">
            <w:pPr>
              <w:jc w:val="left"/>
            </w:pPr>
            <w:r>
              <w:t>2        Please c</w:t>
            </w:r>
            <w:r w:rsidR="00AB20A4">
              <w:t xml:space="preserve">onfirm and/or comment on the </w:t>
            </w:r>
            <w:r w:rsidR="00435B11">
              <w:t>candidate</w:t>
            </w:r>
            <w:r w:rsidR="00AB20A4">
              <w:t>’s statement.</w:t>
            </w: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</w:p>
          <w:p w:rsidR="00AB20A4" w:rsidRDefault="008F7E7D" w:rsidP="002A4AA7">
            <w:pPr>
              <w:ind w:left="525" w:hanging="525"/>
              <w:jc w:val="left"/>
            </w:pPr>
            <w:r>
              <w:t>3        I</w:t>
            </w:r>
            <w:r w:rsidR="00AB20A4">
              <w:t xml:space="preserve"> confirm that I/we have read the thesis/final draft and that, subject to any comments in sections 1 and 2, I/we believe it to be</w:t>
            </w:r>
            <w:r w:rsidR="002A4AA7">
              <w:t xml:space="preserve"> </w:t>
            </w:r>
            <w:r w:rsidR="00AB20A4">
              <w:t xml:space="preserve">the </w:t>
            </w:r>
            <w:r w:rsidR="00435B11">
              <w:t>candidate</w:t>
            </w:r>
            <w:r w:rsidR="00AB20A4">
              <w:t>’s own original work.</w:t>
            </w:r>
          </w:p>
          <w:p w:rsidR="008F7E7D" w:rsidRDefault="008F7E7D" w:rsidP="002A4AA7">
            <w:pPr>
              <w:ind w:left="525" w:hanging="525"/>
              <w:jc w:val="left"/>
            </w:pPr>
          </w:p>
          <w:p w:rsidR="002A4AA7" w:rsidRDefault="002A4AA7" w:rsidP="002A4AA7">
            <w:pPr>
              <w:ind w:left="525" w:hanging="525"/>
              <w:jc w:val="left"/>
            </w:pPr>
          </w:p>
          <w:p w:rsidR="002A4AA7" w:rsidRDefault="008F7E7D" w:rsidP="002A4AA7">
            <w:pPr>
              <w:jc w:val="left"/>
            </w:pPr>
            <w:r>
              <w:t>4        I</w:t>
            </w:r>
            <w:r w:rsidR="002A4AA7">
              <w:t xml:space="preserve"> confirm that the thesis is worthy for consideration for the degree for which it is being submitted.</w:t>
            </w: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  <w:r>
              <w:t>Signed:....................................................................................(</w:t>
            </w:r>
            <w:r w:rsidR="00CB4A85">
              <w:t xml:space="preserve">Supervisor </w:t>
            </w:r>
            <w:r w:rsidR="008F7E7D">
              <w:t xml:space="preserve">1 and </w:t>
            </w:r>
            <w:r w:rsidR="00D37A58">
              <w:t>Chair</w:t>
            </w:r>
            <w:r>
              <w:t xml:space="preserve">)      Date........................... </w:t>
            </w:r>
          </w:p>
          <w:p w:rsidR="00AB20A4" w:rsidRDefault="00AB20A4">
            <w:pPr>
              <w:jc w:val="left"/>
            </w:pPr>
          </w:p>
          <w:p w:rsidR="00D37A58" w:rsidRPr="008F7E7D" w:rsidRDefault="00D37A58">
            <w:pPr>
              <w:jc w:val="left"/>
              <w:rPr>
                <w:b/>
              </w:rPr>
            </w:pPr>
            <w:r w:rsidRPr="008F7E7D">
              <w:rPr>
                <w:b/>
              </w:rPr>
              <w:t xml:space="preserve">The Supervisory Chair should now coordinate the completion </w:t>
            </w:r>
            <w:r w:rsidR="008F7E7D" w:rsidRPr="008F7E7D">
              <w:rPr>
                <w:b/>
              </w:rPr>
              <w:t>of this form by</w:t>
            </w:r>
            <w:r w:rsidRPr="008F7E7D">
              <w:rPr>
                <w:b/>
              </w:rPr>
              <w:t xml:space="preserve"> all rem</w:t>
            </w:r>
            <w:r w:rsidR="00EC5787">
              <w:rPr>
                <w:b/>
              </w:rPr>
              <w:t>aining members of the supervisory</w:t>
            </w:r>
            <w:r w:rsidRPr="008F7E7D">
              <w:rPr>
                <w:b/>
              </w:rPr>
              <w:t xml:space="preserve"> </w:t>
            </w:r>
            <w:r w:rsidR="00EC5787">
              <w:rPr>
                <w:b/>
              </w:rPr>
              <w:t>T</w:t>
            </w:r>
            <w:r w:rsidRPr="008F7E7D">
              <w:rPr>
                <w:b/>
              </w:rPr>
              <w:t xml:space="preserve">eam.  Once completed, the Supervisory Chair should return the form to the </w:t>
            </w:r>
            <w:r w:rsidR="00435B11">
              <w:rPr>
                <w:b/>
              </w:rPr>
              <w:t>candidate</w:t>
            </w:r>
            <w:r w:rsidRPr="008F7E7D">
              <w:rPr>
                <w:b/>
              </w:rPr>
              <w:t xml:space="preserve">. </w:t>
            </w:r>
          </w:p>
          <w:p w:rsidR="00AB20A4" w:rsidRDefault="00AB20A4">
            <w:pPr>
              <w:jc w:val="left"/>
            </w:pPr>
          </w:p>
        </w:tc>
      </w:tr>
      <w:tr w:rsidR="00AB20A4" w:rsidTr="00D37A58">
        <w:tblPrEx>
          <w:tblCellMar>
            <w:top w:w="0" w:type="dxa"/>
            <w:bottom w:w="0" w:type="dxa"/>
          </w:tblCellMar>
        </w:tblPrEx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  <w:r>
              <w:t xml:space="preserve">1        Please confirm that the length of the thesis as stated by the </w:t>
            </w:r>
            <w:r w:rsidR="00435B11">
              <w:t>candidate</w:t>
            </w:r>
            <w:r>
              <w:t xml:space="preserve"> is correct.</w:t>
            </w: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  <w:r>
              <w:t xml:space="preserve">2        Please confirm and/or comment on the </w:t>
            </w:r>
            <w:r w:rsidR="00435B11">
              <w:t>candidate</w:t>
            </w:r>
            <w:r>
              <w:t>’s statement.</w:t>
            </w: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</w:p>
          <w:p w:rsidR="002A4AA7" w:rsidRDefault="008F7E7D" w:rsidP="002A4AA7">
            <w:pPr>
              <w:ind w:left="525" w:hanging="525"/>
              <w:jc w:val="left"/>
            </w:pPr>
            <w:r>
              <w:t>3        I</w:t>
            </w:r>
            <w:r w:rsidR="002A4AA7">
              <w:t xml:space="preserve"> confirm that I/we have read the thesis/final draft and that, subject to any comments in sections 1 and 2, I/we believe it to be the </w:t>
            </w:r>
            <w:r w:rsidR="00435B11">
              <w:t>candidate</w:t>
            </w:r>
            <w:r w:rsidR="002A4AA7">
              <w:t>’s own original work.</w:t>
            </w:r>
          </w:p>
          <w:p w:rsidR="008F7E7D" w:rsidRDefault="008F7E7D" w:rsidP="002A4AA7">
            <w:pPr>
              <w:ind w:left="525" w:hanging="525"/>
              <w:jc w:val="left"/>
            </w:pPr>
          </w:p>
          <w:p w:rsidR="008F7E7D" w:rsidRDefault="008F7E7D" w:rsidP="002A4AA7">
            <w:pPr>
              <w:ind w:left="525" w:hanging="525"/>
              <w:jc w:val="left"/>
            </w:pPr>
          </w:p>
          <w:p w:rsidR="002A4AA7" w:rsidRDefault="002A4AA7" w:rsidP="002A4AA7">
            <w:pPr>
              <w:ind w:left="525" w:hanging="525"/>
              <w:jc w:val="left"/>
            </w:pPr>
          </w:p>
          <w:p w:rsidR="002A4AA7" w:rsidRDefault="008F7E7D" w:rsidP="002A4AA7">
            <w:pPr>
              <w:jc w:val="left"/>
            </w:pPr>
            <w:r>
              <w:t>4        I</w:t>
            </w:r>
            <w:r w:rsidR="002A4AA7">
              <w:t xml:space="preserve"> confirm that the thesis is worthy for consideration for the degree for which it is being submitted.</w:t>
            </w: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  <w:r>
              <w:t>Signed:..........................................</w:t>
            </w:r>
            <w:r w:rsidR="00D37A58">
              <w:t>.............................</w:t>
            </w:r>
            <w:r w:rsidR="008F7E7D">
              <w:t>..........</w:t>
            </w:r>
            <w:r>
              <w:t xml:space="preserve"> </w:t>
            </w:r>
            <w:r w:rsidR="008F7E7D">
              <w:t>(Supervisor 2)</w:t>
            </w:r>
            <w:r>
              <w:t xml:space="preserve">   Date...........................</w:t>
            </w:r>
          </w:p>
          <w:p w:rsidR="00D37A58" w:rsidRDefault="00D37A58" w:rsidP="008F7E7D">
            <w:pPr>
              <w:jc w:val="left"/>
            </w:pPr>
          </w:p>
        </w:tc>
      </w:tr>
      <w:tr w:rsidR="008F7E7D" w:rsidTr="00D37A58">
        <w:tblPrEx>
          <w:tblCellMar>
            <w:top w:w="0" w:type="dxa"/>
            <w:bottom w:w="0" w:type="dxa"/>
          </w:tblCellMar>
        </w:tblPrEx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E7D" w:rsidRDefault="008F7E7D" w:rsidP="008F7E7D">
            <w:pPr>
              <w:jc w:val="left"/>
            </w:pPr>
          </w:p>
          <w:p w:rsidR="008F7E7D" w:rsidRDefault="008F7E7D" w:rsidP="008F7E7D">
            <w:pPr>
              <w:jc w:val="left"/>
            </w:pPr>
            <w:r>
              <w:t xml:space="preserve">1        Please confirm that the length of the thesis as stated by the </w:t>
            </w:r>
            <w:r w:rsidR="00435B11">
              <w:t>candidate</w:t>
            </w:r>
            <w:r>
              <w:t xml:space="preserve"> is correct.</w:t>
            </w:r>
          </w:p>
          <w:p w:rsidR="008F7E7D" w:rsidRDefault="008F7E7D" w:rsidP="008F7E7D">
            <w:pPr>
              <w:jc w:val="left"/>
            </w:pPr>
          </w:p>
          <w:p w:rsidR="008F7E7D" w:rsidRDefault="008F7E7D" w:rsidP="008F7E7D">
            <w:pPr>
              <w:jc w:val="left"/>
            </w:pPr>
          </w:p>
          <w:p w:rsidR="008F7E7D" w:rsidRDefault="008F7E7D" w:rsidP="008F7E7D">
            <w:pPr>
              <w:jc w:val="left"/>
            </w:pPr>
          </w:p>
          <w:p w:rsidR="008F7E7D" w:rsidRDefault="008F7E7D" w:rsidP="008F7E7D">
            <w:pPr>
              <w:jc w:val="left"/>
            </w:pPr>
            <w:r>
              <w:t xml:space="preserve">2        Please confirm and/or comment on the </w:t>
            </w:r>
            <w:r w:rsidR="00435B11">
              <w:t>candidate</w:t>
            </w:r>
            <w:r>
              <w:t>’s statement.</w:t>
            </w:r>
          </w:p>
          <w:p w:rsidR="008F7E7D" w:rsidRDefault="008F7E7D" w:rsidP="008F7E7D">
            <w:pPr>
              <w:jc w:val="left"/>
            </w:pPr>
          </w:p>
          <w:p w:rsidR="008F7E7D" w:rsidRDefault="008F7E7D" w:rsidP="008F7E7D">
            <w:pPr>
              <w:jc w:val="left"/>
            </w:pPr>
          </w:p>
          <w:p w:rsidR="008F7E7D" w:rsidRDefault="008F7E7D" w:rsidP="008F7E7D">
            <w:pPr>
              <w:jc w:val="left"/>
            </w:pPr>
          </w:p>
          <w:p w:rsidR="008F7E7D" w:rsidRDefault="008F7E7D" w:rsidP="008F7E7D">
            <w:pPr>
              <w:ind w:left="525" w:hanging="525"/>
              <w:jc w:val="left"/>
            </w:pPr>
            <w:r>
              <w:lastRenderedPageBreak/>
              <w:t xml:space="preserve">3        I confirm that I/we have read the thesis/final draft and that, subject to any comments in sections 1 and 2, I/we believe it to be the </w:t>
            </w:r>
            <w:r w:rsidR="00435B11">
              <w:t>candidate</w:t>
            </w:r>
            <w:r>
              <w:t>’s own original work.</w:t>
            </w:r>
          </w:p>
          <w:p w:rsidR="008F7E7D" w:rsidRDefault="008F7E7D" w:rsidP="008F7E7D">
            <w:pPr>
              <w:ind w:left="525" w:hanging="525"/>
              <w:jc w:val="left"/>
            </w:pPr>
          </w:p>
          <w:p w:rsidR="008F7E7D" w:rsidRDefault="008F7E7D" w:rsidP="008F7E7D">
            <w:pPr>
              <w:ind w:left="525" w:hanging="525"/>
              <w:jc w:val="left"/>
            </w:pPr>
          </w:p>
          <w:p w:rsidR="008F7E7D" w:rsidRDefault="008F7E7D" w:rsidP="008F7E7D">
            <w:pPr>
              <w:ind w:left="525" w:hanging="525"/>
              <w:jc w:val="left"/>
            </w:pPr>
          </w:p>
          <w:p w:rsidR="008F7E7D" w:rsidRDefault="008F7E7D" w:rsidP="008F7E7D">
            <w:pPr>
              <w:jc w:val="left"/>
            </w:pPr>
            <w:r>
              <w:t>4        I confirm that the thesis is worthy for consideration for the degree for which it is being submitted.</w:t>
            </w:r>
          </w:p>
          <w:p w:rsidR="008F7E7D" w:rsidRDefault="008F7E7D" w:rsidP="008F7E7D">
            <w:pPr>
              <w:jc w:val="left"/>
            </w:pPr>
          </w:p>
          <w:p w:rsidR="008F7E7D" w:rsidRDefault="008F7E7D" w:rsidP="008F7E7D">
            <w:pPr>
              <w:jc w:val="left"/>
            </w:pPr>
          </w:p>
          <w:p w:rsidR="008F7E7D" w:rsidRDefault="008F7E7D" w:rsidP="008F7E7D">
            <w:pPr>
              <w:jc w:val="left"/>
            </w:pPr>
            <w:r>
              <w:t>Signed:.................................................................................   (Supervisor 3)    Date...........................</w:t>
            </w:r>
          </w:p>
          <w:p w:rsidR="004A13DE" w:rsidRDefault="004A13DE" w:rsidP="008F7E7D">
            <w:pPr>
              <w:jc w:val="left"/>
            </w:pPr>
          </w:p>
        </w:tc>
      </w:tr>
      <w:tr w:rsidR="00AB20A4" w:rsidTr="008B5C65">
        <w:tblPrEx>
          <w:tblCellMar>
            <w:top w:w="0" w:type="dxa"/>
            <w:bottom w:w="0" w:type="dxa"/>
          </w:tblCellMar>
        </w:tblPrEx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B20A4" w:rsidRPr="00D37A58" w:rsidRDefault="00AB20A4" w:rsidP="00D37A58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FOR OFFICE USE ONLY</w:t>
            </w:r>
          </w:p>
        </w:tc>
      </w:tr>
      <w:tr w:rsidR="00AB20A4">
        <w:tblPrEx>
          <w:tblCellMar>
            <w:top w:w="0" w:type="dxa"/>
            <w:bottom w:w="0" w:type="dxa"/>
          </w:tblCellMar>
        </w:tblPrEx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A4" w:rsidRDefault="00AB20A4">
            <w:pPr>
              <w:jc w:val="left"/>
              <w:rPr>
                <w:b/>
              </w:rPr>
            </w:pPr>
            <w:r>
              <w:rPr>
                <w:b/>
              </w:rPr>
              <w:t xml:space="preserve">SECTION </w:t>
            </w:r>
            <w:r w:rsidR="008F7E7D">
              <w:rPr>
                <w:b/>
              </w:rPr>
              <w:t>3</w:t>
            </w:r>
            <w:r>
              <w:rPr>
                <w:b/>
              </w:rPr>
              <w:t xml:space="preserve">      </w:t>
            </w:r>
            <w:r>
              <w:rPr>
                <w:i/>
              </w:rPr>
              <w:t xml:space="preserve">(to be completed by the </w:t>
            </w:r>
            <w:r w:rsidR="00D37A58">
              <w:rPr>
                <w:i/>
              </w:rPr>
              <w:t>Secretary to the Graduate School Academic Board)</w:t>
            </w: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  <w:r>
              <w:t>Date thesis was submitted for examination..........................................................................</w:t>
            </w: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  <w:r>
              <w:t>I confirm that the thesis was only sent to the examiners after Sections 1, 2 and 3 had been satisfactorily completed</w:t>
            </w:r>
            <w:r w:rsidR="00D37A58">
              <w:t xml:space="preserve"> by the </w:t>
            </w:r>
            <w:r w:rsidR="00435B11">
              <w:t xml:space="preserve">candidate </w:t>
            </w:r>
            <w:r w:rsidR="00D37A58">
              <w:t>and supervisors</w:t>
            </w:r>
            <w:r>
              <w:t xml:space="preserve">.                              </w:t>
            </w:r>
          </w:p>
          <w:p w:rsidR="00AB20A4" w:rsidRDefault="00AB20A4">
            <w:pPr>
              <w:jc w:val="left"/>
            </w:pPr>
          </w:p>
          <w:p w:rsidR="00AB20A4" w:rsidRDefault="00AB20A4">
            <w:pPr>
              <w:jc w:val="left"/>
            </w:pPr>
          </w:p>
          <w:p w:rsidR="00184AFD" w:rsidRDefault="00AB20A4">
            <w:pPr>
              <w:jc w:val="left"/>
              <w:rPr>
                <w:u w:val="single"/>
              </w:rPr>
            </w:pPr>
            <w:r>
              <w:t>Signed  .............................................................</w:t>
            </w:r>
            <w:r w:rsidR="009A2C02">
              <w:t xml:space="preserve">........... (Secretary to the </w:t>
            </w:r>
            <w:r w:rsidR="00D37A58">
              <w:t>GSAB</w:t>
            </w:r>
            <w:r>
              <w:t>)               Date..................................</w:t>
            </w:r>
            <w:r>
              <w:rPr>
                <w:u w:val="single"/>
              </w:rPr>
              <w:t xml:space="preserve">    </w:t>
            </w:r>
          </w:p>
          <w:p w:rsidR="00184AFD" w:rsidRDefault="00184AFD">
            <w:pPr>
              <w:jc w:val="left"/>
              <w:rPr>
                <w:u w:val="single"/>
              </w:rPr>
            </w:pPr>
          </w:p>
          <w:p w:rsidR="00AB20A4" w:rsidRPr="00184AFD" w:rsidRDefault="00184AFD">
            <w:pPr>
              <w:jc w:val="left"/>
            </w:pPr>
            <w:r w:rsidRPr="002A4AA7">
              <w:rPr>
                <w:b/>
              </w:rPr>
              <w:t>Invoice for examination fee?</w:t>
            </w:r>
            <w:r w:rsidRPr="00184AFD">
              <w:t xml:space="preserve"> </w:t>
            </w:r>
            <w:r w:rsidR="00AB20A4" w:rsidRPr="00184AFD">
              <w:t xml:space="preserve">    </w:t>
            </w:r>
          </w:p>
          <w:p w:rsidR="00AB20A4" w:rsidRDefault="00AB20A4">
            <w:pPr>
              <w:jc w:val="left"/>
            </w:pPr>
          </w:p>
        </w:tc>
      </w:tr>
    </w:tbl>
    <w:p w:rsidR="00AB20A4" w:rsidRDefault="00AB20A4">
      <w:pPr>
        <w:jc w:val="left"/>
      </w:pPr>
    </w:p>
    <w:p w:rsidR="00AB20A4" w:rsidRDefault="008F7E7D" w:rsidP="009A2C02">
      <w:pPr>
        <w:jc w:val="center"/>
        <w:rPr>
          <w:sz w:val="16"/>
        </w:rPr>
      </w:pPr>
      <w:r>
        <w:rPr>
          <w:sz w:val="16"/>
        </w:rPr>
        <w:t>THIS FORM SHOULD BE NO MORE THAN 4 PAGES LONG</w:t>
      </w:r>
    </w:p>
    <w:sectPr w:rsidR="00AB20A4">
      <w:pgSz w:w="11909" w:h="16834" w:code="9"/>
      <w:pgMar w:top="432" w:right="432" w:bottom="432" w:left="43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E0" w:rsidRDefault="005C23E0">
      <w:r>
        <w:separator/>
      </w:r>
    </w:p>
  </w:endnote>
  <w:endnote w:type="continuationSeparator" w:id="0">
    <w:p w:rsidR="005C23E0" w:rsidRDefault="005C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E0" w:rsidRDefault="005C23E0">
      <w:r>
        <w:separator/>
      </w:r>
    </w:p>
  </w:footnote>
  <w:footnote w:type="continuationSeparator" w:id="0">
    <w:p w:rsidR="005C23E0" w:rsidRDefault="005C23E0">
      <w:r>
        <w:continuationSeparator/>
      </w:r>
    </w:p>
  </w:footnote>
  <w:footnote w:id="1">
    <w:p w:rsidR="009E688C" w:rsidRDefault="009E688C">
      <w:pPr>
        <w:pStyle w:val="FootnoteText"/>
      </w:pPr>
      <w:r>
        <w:rPr>
          <w:rStyle w:val="FootnoteReference"/>
        </w:rPr>
        <w:footnoteRef/>
      </w:r>
      <w:r>
        <w:t xml:space="preserve"> The proposed post nomi</w:t>
      </w:r>
      <w:r w:rsidR="00216A27">
        <w:t>nal will have been agreed by the Graduate School Academic Board at the point of approving the research proposal</w:t>
      </w:r>
    </w:p>
  </w:footnote>
  <w:footnote w:id="2">
    <w:p w:rsidR="001C250B" w:rsidRDefault="001C250B">
      <w:pPr>
        <w:pStyle w:val="FootnoteText"/>
      </w:pPr>
      <w:r>
        <w:rPr>
          <w:rStyle w:val="FootnoteReference"/>
        </w:rPr>
        <w:footnoteRef/>
      </w:r>
      <w:r>
        <w:t xml:space="preserve"> Please refer to the PhD Regulations or Prof Doc Regulations for the maximum word counts permitted.  The maximum word count </w:t>
      </w:r>
      <w:r w:rsidRPr="00555A77">
        <w:rPr>
          <w:b/>
          <w:u w:val="single"/>
        </w:rPr>
        <w:t>must not be exceed</w:t>
      </w:r>
      <w:r>
        <w:t xml:space="preserve"> (unless an application to GSAB has given express permission to do so).  Any thesis over the maximum word count </w:t>
      </w:r>
      <w:r w:rsidRPr="00555A77">
        <w:t>will not</w:t>
      </w:r>
      <w:r w:rsidR="00341029">
        <w:t xml:space="preserve"> be accepted for submission / examinatio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81E79"/>
    <w:multiLevelType w:val="singleLevel"/>
    <w:tmpl w:val="A4EC71D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7CDC5C22"/>
    <w:multiLevelType w:val="hybridMultilevel"/>
    <w:tmpl w:val="7F3A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2A"/>
    <w:rsid w:val="0002123A"/>
    <w:rsid w:val="00033D32"/>
    <w:rsid w:val="000D0C2A"/>
    <w:rsid w:val="00172FEC"/>
    <w:rsid w:val="00184AFD"/>
    <w:rsid w:val="001C250B"/>
    <w:rsid w:val="001C2825"/>
    <w:rsid w:val="001E1BBD"/>
    <w:rsid w:val="00202B60"/>
    <w:rsid w:val="00216A27"/>
    <w:rsid w:val="0029262F"/>
    <w:rsid w:val="002A4AA7"/>
    <w:rsid w:val="00341029"/>
    <w:rsid w:val="0036253E"/>
    <w:rsid w:val="00364612"/>
    <w:rsid w:val="00371953"/>
    <w:rsid w:val="003B0842"/>
    <w:rsid w:val="00435B11"/>
    <w:rsid w:val="004A13DE"/>
    <w:rsid w:val="00507832"/>
    <w:rsid w:val="00517C80"/>
    <w:rsid w:val="00534BD9"/>
    <w:rsid w:val="00555A77"/>
    <w:rsid w:val="00595882"/>
    <w:rsid w:val="005C23E0"/>
    <w:rsid w:val="005D7AD9"/>
    <w:rsid w:val="006744F5"/>
    <w:rsid w:val="006B5824"/>
    <w:rsid w:val="00755012"/>
    <w:rsid w:val="00806F40"/>
    <w:rsid w:val="00864236"/>
    <w:rsid w:val="008909F4"/>
    <w:rsid w:val="008A768E"/>
    <w:rsid w:val="008B5C65"/>
    <w:rsid w:val="008F7E7D"/>
    <w:rsid w:val="009606B0"/>
    <w:rsid w:val="00995AD2"/>
    <w:rsid w:val="009A2C02"/>
    <w:rsid w:val="009B7500"/>
    <w:rsid w:val="009E688C"/>
    <w:rsid w:val="00A83DDA"/>
    <w:rsid w:val="00AB20A4"/>
    <w:rsid w:val="00B11659"/>
    <w:rsid w:val="00B40998"/>
    <w:rsid w:val="00B552EA"/>
    <w:rsid w:val="00C979FD"/>
    <w:rsid w:val="00CB4A85"/>
    <w:rsid w:val="00CB7196"/>
    <w:rsid w:val="00CF3B0C"/>
    <w:rsid w:val="00D33718"/>
    <w:rsid w:val="00D37A58"/>
    <w:rsid w:val="00D75FBA"/>
    <w:rsid w:val="00DD2EF7"/>
    <w:rsid w:val="00E00588"/>
    <w:rsid w:val="00EA3C89"/>
    <w:rsid w:val="00EA7EFC"/>
    <w:rsid w:val="00EC5787"/>
    <w:rsid w:val="00F23FA8"/>
    <w:rsid w:val="00F47251"/>
    <w:rsid w:val="00F47C4A"/>
    <w:rsid w:val="00FC73A6"/>
    <w:rsid w:val="00FD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B8A9D6C-0806-4EF2-926A-0067DB42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QMUCbody1">
    <w:name w:val="QMUC body1"/>
    <w:pPr>
      <w:spacing w:line="280" w:lineRule="exact"/>
    </w:pPr>
    <w:rPr>
      <w:rFonts w:ascii="Arial" w:hAnsi="Arial"/>
      <w:noProof/>
    </w:rPr>
  </w:style>
  <w:style w:type="paragraph" w:styleId="FootnoteText">
    <w:name w:val="footnote text"/>
    <w:basedOn w:val="Normal"/>
    <w:link w:val="FootnoteTextChar"/>
    <w:rsid w:val="00CB4A85"/>
  </w:style>
  <w:style w:type="character" w:customStyle="1" w:styleId="FootnoteTextChar">
    <w:name w:val="Footnote Text Char"/>
    <w:link w:val="FootnoteText"/>
    <w:rsid w:val="00CB4A85"/>
    <w:rPr>
      <w:rFonts w:ascii="Arial" w:hAnsi="Arial"/>
    </w:rPr>
  </w:style>
  <w:style w:type="character" w:styleId="FootnoteReference">
    <w:name w:val="footnote reference"/>
    <w:rsid w:val="00CB4A85"/>
    <w:rPr>
      <w:vertAlign w:val="superscript"/>
    </w:rPr>
  </w:style>
  <w:style w:type="character" w:styleId="Hyperlink">
    <w:name w:val="Hyperlink"/>
    <w:rsid w:val="00CB4A8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B5C65"/>
    <w:rPr>
      <w:rFonts w:ascii="Arial" w:hAnsi="Arial"/>
    </w:rPr>
  </w:style>
  <w:style w:type="paragraph" w:styleId="BalloonText">
    <w:name w:val="Balloon Text"/>
    <w:basedOn w:val="Normal"/>
    <w:link w:val="BalloonTextChar"/>
    <w:rsid w:val="008B5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5C6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B7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500"/>
  </w:style>
  <w:style w:type="character" w:customStyle="1" w:styleId="CommentTextChar">
    <w:name w:val="Comment Text Char"/>
    <w:link w:val="CommentText"/>
    <w:rsid w:val="009B750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B7500"/>
    <w:rPr>
      <w:b/>
      <w:bCs/>
    </w:rPr>
  </w:style>
  <w:style w:type="character" w:customStyle="1" w:styleId="CommentSubjectChar">
    <w:name w:val="Comment Subject Char"/>
    <w:link w:val="CommentSubject"/>
    <w:rsid w:val="009B750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CF3B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D7B5-17CF-42A3-BD05-B80C15690664}"/>
      </w:docPartPr>
      <w:docPartBody>
        <w:p w:rsidR="00000000" w:rsidRDefault="00BF5035">
          <w:r w:rsidRPr="00AC3B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35"/>
    <w:rsid w:val="00B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0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CD2E-E401-4BCF-8BE0-60FFC978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76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vert Frome</vt:lpstr>
    </vt:vector>
  </TitlesOfParts>
  <Company>qmuc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vert Frome</dc:title>
  <dc:subject/>
  <dc:creator>EW/LN/CB</dc:creator>
  <cp:keywords>calvert</cp:keywords>
  <cp:lastModifiedBy>Thomson, Alison</cp:lastModifiedBy>
  <cp:revision>2</cp:revision>
  <cp:lastPrinted>2000-10-20T08:17:00Z</cp:lastPrinted>
  <dcterms:created xsi:type="dcterms:W3CDTF">2019-09-27T10:33:00Z</dcterms:created>
  <dcterms:modified xsi:type="dcterms:W3CDTF">2019-09-27T10:33:00Z</dcterms:modified>
</cp:coreProperties>
</file>